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566C44" w:rsidRDefault="00DF550E" w:rsidP="0074546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58240" arcsize="10923f">
            <v:shadow on="t" opacity=".5" offset="6pt,6pt"/>
          </v:roundrect>
        </w:pict>
      </w:r>
      <w:r w:rsidR="00566C44" w:rsidRPr="00566C44">
        <w:rPr>
          <w:rFonts w:ascii="Cursive standard" w:hAnsi="Cursive standard"/>
          <w:sz w:val="36"/>
          <w:szCs w:val="36"/>
        </w:rPr>
        <w:t>Mon prénom :</w:t>
      </w:r>
      <w:r w:rsidR="00566C44">
        <w:rPr>
          <w:rFonts w:ascii="Cursive standard" w:hAnsi="Cursive standard"/>
          <w:sz w:val="36"/>
          <w:szCs w:val="36"/>
        </w:rPr>
        <w:tab/>
      </w:r>
    </w:p>
    <w:p w:rsidR="00566C44" w:rsidRDefault="00566C44" w:rsidP="0074546A">
      <w:pPr>
        <w:spacing w:after="0"/>
      </w:pP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="00A819AD"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s étiquettes </w:t>
      </w:r>
      <w:r w:rsidR="00DB395A">
        <w:rPr>
          <w:rFonts w:ascii="Script Ecole 2" w:hAnsi="Script Ecole 2"/>
          <w:sz w:val="28"/>
          <w:szCs w:val="28"/>
        </w:rPr>
        <w:t xml:space="preserve">en dessous du modèle </w:t>
      </w:r>
      <w:r>
        <w:rPr>
          <w:rFonts w:ascii="Script Ecole 2" w:hAnsi="Script Ecole 2"/>
          <w:sz w:val="28"/>
          <w:szCs w:val="28"/>
        </w:rPr>
        <w:t>pour écrire le nom du personnage de l’histoire.</w:t>
      </w:r>
    </w:p>
    <w:p w:rsidR="00DB395A" w:rsidRDefault="00E438BA" w:rsidP="00E645DB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427020" cy="2955851"/>
            <wp:effectExtent l="57150" t="38100" r="30430" b="15949"/>
            <wp:docPr id="2" name="Image 1" descr="cendrill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drillon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696" cy="29554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112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125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E438BA" w:rsidRPr="00DB395A" w:rsidTr="00E438BA">
        <w:trPr>
          <w:trHeight w:val="1228"/>
        </w:trPr>
        <w:tc>
          <w:tcPr>
            <w:tcW w:w="1125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Default="00E438BA" w:rsidP="00E438B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1126" w:type="dxa"/>
            <w:tcBorders>
              <w:bottom w:val="single" w:sz="18" w:space="0" w:color="000000" w:themeColor="text1"/>
            </w:tcBorders>
            <w:vAlign w:val="center"/>
          </w:tcPr>
          <w:p w:rsidR="00E438BA" w:rsidRPr="00DB395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</w:tr>
      <w:tr w:rsidR="00E438BA" w:rsidRPr="00DB395A" w:rsidTr="00E438BA">
        <w:trPr>
          <w:trHeight w:val="1228"/>
        </w:trPr>
        <w:tc>
          <w:tcPr>
            <w:tcW w:w="1125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126" w:type="dxa"/>
            <w:shd w:val="pct25" w:color="auto" w:fill="auto"/>
            <w:vAlign w:val="center"/>
          </w:tcPr>
          <w:p w:rsidR="00E438BA" w:rsidRDefault="00E438B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12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0" w:color="auto" w:fill="auto"/>
        <w:tblLook w:val="04A0"/>
      </w:tblPr>
      <w:tblGrid>
        <w:gridCol w:w="1125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E438BA" w:rsidRPr="00DB395A" w:rsidTr="00E438BA">
        <w:trPr>
          <w:trHeight w:val="1228"/>
        </w:trPr>
        <w:tc>
          <w:tcPr>
            <w:tcW w:w="1125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</w:t>
            </w:r>
          </w:p>
        </w:tc>
        <w:tc>
          <w:tcPr>
            <w:tcW w:w="1126" w:type="dxa"/>
            <w:shd w:val="pct20" w:color="auto" w:fill="auto"/>
            <w:vAlign w:val="center"/>
          </w:tcPr>
          <w:p w:rsidR="00E438BA" w:rsidRPr="00DB395A" w:rsidRDefault="00E438BA" w:rsidP="000D6F23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</w:tr>
    </w:tbl>
    <w:p w:rsidR="00DF764F" w:rsidRDefault="00DF764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DF764F" w:rsidRPr="00566C44" w:rsidRDefault="00DF550E" w:rsidP="00DF764F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0288" arcsize="10923f">
            <v:shadow on="t" opacity=".5" offset="6pt,6pt"/>
          </v:roundrect>
        </w:pict>
      </w:r>
      <w:r w:rsidR="00DF764F" w:rsidRPr="00566C44">
        <w:rPr>
          <w:rFonts w:ascii="Cursive standard" w:hAnsi="Cursive standard"/>
          <w:sz w:val="36"/>
          <w:szCs w:val="36"/>
        </w:rPr>
        <w:t>Mon prénom :</w:t>
      </w:r>
      <w:r w:rsidR="00DF764F">
        <w:rPr>
          <w:rFonts w:ascii="Cursive standard" w:hAnsi="Cursive standard"/>
          <w:sz w:val="36"/>
          <w:szCs w:val="36"/>
        </w:rPr>
        <w:tab/>
      </w:r>
    </w:p>
    <w:p w:rsidR="00DF764F" w:rsidRDefault="00DF764F" w:rsidP="00DF764F">
      <w:pPr>
        <w:spacing w:after="0"/>
      </w:pPr>
    </w:p>
    <w:p w:rsidR="00DF764F" w:rsidRPr="0074546A" w:rsidRDefault="00DF764F" w:rsidP="00DF764F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F764F" w:rsidRDefault="00E438BA" w:rsidP="00E645DB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031578" cy="2126512"/>
            <wp:effectExtent l="57150" t="38100" r="44872" b="26138"/>
            <wp:docPr id="4" name="Image 3" descr="le prin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princ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818" cy="213513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DF764F"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DF764F" w:rsidRPr="00DF764F" w:rsidTr="00DF764F"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DF764F" w:rsidRPr="00417F6D" w:rsidRDefault="00DF764F" w:rsidP="00566C44">
      <w:pPr>
        <w:spacing w:after="0"/>
        <w:rPr>
          <w:rFonts w:ascii="Script Ecole 2" w:hAnsi="Script Ecole 2"/>
        </w:rPr>
      </w:pP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shd w:val="pct25" w:color="auto" w:fill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417F6D">
        <w:tc>
          <w:tcPr>
            <w:tcW w:w="1818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shd w:val="pct25" w:color="auto" w:fill="auto"/>
            <w:vAlign w:val="center"/>
          </w:tcPr>
          <w:p w:rsidR="00DF764F" w:rsidRPr="00DF764F" w:rsidRDefault="00E645DB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E645DB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</w:tr>
    </w:tbl>
    <w:p w:rsidR="007B75B5" w:rsidRDefault="007B75B5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DF550E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75648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</w:t>
      </w:r>
      <w:r w:rsidR="00E438BA">
        <w:rPr>
          <w:rFonts w:ascii="Script Ecole 2" w:hAnsi="Script Ecole 2"/>
          <w:sz w:val="28"/>
          <w:szCs w:val="28"/>
        </w:rPr>
        <w:t xml:space="preserve">u personnage </w:t>
      </w:r>
      <w:r>
        <w:rPr>
          <w:rFonts w:ascii="Script Ecole 2" w:hAnsi="Script Ecole 2"/>
          <w:sz w:val="28"/>
          <w:szCs w:val="28"/>
        </w:rPr>
        <w:t>de l’histoire.</w:t>
      </w:r>
    </w:p>
    <w:p w:rsidR="00754AFA" w:rsidRDefault="00E438BA" w:rsidP="00754AF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3714773" cy="3147237"/>
            <wp:effectExtent l="57150" t="38100" r="38077" b="15063"/>
            <wp:docPr id="8" name="Image 7" descr="la marra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arrain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981" cy="31508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E438BA" w:rsidRPr="00DB395A" w:rsidTr="00E438BA">
        <w:trPr>
          <w:trHeight w:val="1214"/>
        </w:trPr>
        <w:tc>
          <w:tcPr>
            <w:tcW w:w="1002" w:type="dxa"/>
            <w:tcBorders>
              <w:bottom w:val="single" w:sz="18" w:space="0" w:color="000000" w:themeColor="text1"/>
            </w:tcBorders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L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0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tcBorders>
              <w:bottom w:val="single" w:sz="18" w:space="0" w:color="000000" w:themeColor="text1"/>
            </w:tcBorders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M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1002" w:type="dxa"/>
            <w:tcBorders>
              <w:bottom w:val="single" w:sz="18" w:space="0" w:color="000000" w:themeColor="text1"/>
            </w:tcBorders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N</w:t>
            </w:r>
          </w:p>
        </w:tc>
        <w:tc>
          <w:tcPr>
            <w:tcW w:w="1003" w:type="dxa"/>
            <w:tcBorders>
              <w:bottom w:val="single" w:sz="18" w:space="0" w:color="000000" w:themeColor="text1"/>
            </w:tcBorders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</w:tr>
      <w:tr w:rsidR="00E438BA" w:rsidRPr="00DB395A" w:rsidTr="00E438BA">
        <w:trPr>
          <w:trHeight w:val="1214"/>
        </w:trPr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2" w:type="dxa"/>
            <w:shd w:val="pct25" w:color="auto" w:fill="auto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003" w:type="dxa"/>
            <w:shd w:val="pct25" w:color="auto" w:fill="auto"/>
          </w:tcPr>
          <w:p w:rsidR="00E438BA" w:rsidRPr="00754AFA" w:rsidRDefault="00E438B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</w:tbl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002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ayout w:type="fixed"/>
        <w:tblLook w:val="04A0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E438BA" w:rsidRPr="00DB395A" w:rsidTr="00E438BA">
        <w:trPr>
          <w:trHeight w:val="1138"/>
        </w:trPr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L</w:t>
            </w: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N</w:t>
            </w:r>
          </w:p>
        </w:tc>
        <w:tc>
          <w:tcPr>
            <w:tcW w:w="1002" w:type="dxa"/>
            <w:shd w:val="pct25" w:color="auto" w:fill="auto"/>
          </w:tcPr>
          <w:p w:rsidR="00E438B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M</w:t>
            </w:r>
          </w:p>
        </w:tc>
        <w:tc>
          <w:tcPr>
            <w:tcW w:w="1002" w:type="dxa"/>
            <w:shd w:val="pct25" w:color="auto" w:fill="auto"/>
          </w:tcPr>
          <w:p w:rsidR="00E438B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002" w:type="dxa"/>
            <w:shd w:val="pct25" w:color="auto" w:fill="auto"/>
            <w:vAlign w:val="center"/>
          </w:tcPr>
          <w:p w:rsidR="00E438BA" w:rsidRPr="00754AF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1002" w:type="dxa"/>
            <w:shd w:val="pct25" w:color="auto" w:fill="auto"/>
          </w:tcPr>
          <w:p w:rsidR="00E438B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003" w:type="dxa"/>
            <w:shd w:val="pct25" w:color="auto" w:fill="auto"/>
          </w:tcPr>
          <w:p w:rsidR="00E438BA" w:rsidRDefault="00E438BA" w:rsidP="000D6F2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DF550E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77696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</w:t>
      </w:r>
      <w:r w:rsidR="00525C93">
        <w:rPr>
          <w:rFonts w:ascii="Script Ecole 2" w:hAnsi="Script Ecole 2"/>
          <w:sz w:val="28"/>
          <w:szCs w:val="28"/>
        </w:rPr>
        <w:t xml:space="preserve">e l’objet </w:t>
      </w:r>
      <w:r>
        <w:rPr>
          <w:rFonts w:ascii="Script Ecole 2" w:hAnsi="Script Ecole 2"/>
          <w:sz w:val="28"/>
          <w:szCs w:val="28"/>
        </w:rPr>
        <w:t>de l’histoire.</w:t>
      </w:r>
    </w:p>
    <w:p w:rsidR="00754AFA" w:rsidRDefault="00E438BA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1899552" cy="2562446"/>
            <wp:effectExtent l="19050" t="0" r="5448" b="0"/>
            <wp:docPr id="10" name="Image 9" descr="coloriage-barbie-dans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age-barbie-danseu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47" cy="25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720"/>
        <w:gridCol w:w="2720"/>
        <w:gridCol w:w="2720"/>
        <w:gridCol w:w="2721"/>
      </w:tblGrid>
      <w:tr w:rsidR="00E438BA" w:rsidRPr="00DF764F" w:rsidTr="00E438BA">
        <w:tc>
          <w:tcPr>
            <w:tcW w:w="2720" w:type="dxa"/>
            <w:tcBorders>
              <w:bottom w:val="single" w:sz="24" w:space="0" w:color="000000" w:themeColor="text1"/>
            </w:tcBorders>
            <w:vAlign w:val="center"/>
          </w:tcPr>
          <w:p w:rsidR="00E438BA" w:rsidRPr="00DF764F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2720" w:type="dxa"/>
            <w:tcBorders>
              <w:bottom w:val="single" w:sz="24" w:space="0" w:color="000000" w:themeColor="text1"/>
            </w:tcBorders>
            <w:vAlign w:val="center"/>
          </w:tcPr>
          <w:p w:rsidR="00E438BA" w:rsidRPr="00DF764F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</w:t>
            </w:r>
          </w:p>
        </w:tc>
        <w:tc>
          <w:tcPr>
            <w:tcW w:w="2720" w:type="dxa"/>
            <w:tcBorders>
              <w:bottom w:val="single" w:sz="24" w:space="0" w:color="000000" w:themeColor="text1"/>
            </w:tcBorders>
            <w:vAlign w:val="center"/>
          </w:tcPr>
          <w:p w:rsidR="00E438BA" w:rsidRPr="00DF764F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B</w:t>
            </w:r>
          </w:p>
        </w:tc>
        <w:tc>
          <w:tcPr>
            <w:tcW w:w="2721" w:type="dxa"/>
            <w:tcBorders>
              <w:bottom w:val="single" w:sz="24" w:space="0" w:color="000000" w:themeColor="text1"/>
            </w:tcBorders>
            <w:vAlign w:val="center"/>
          </w:tcPr>
          <w:p w:rsidR="00E438BA" w:rsidRPr="00DF764F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E438BA" w:rsidRPr="00DF764F" w:rsidTr="00E438BA">
        <w:tc>
          <w:tcPr>
            <w:tcW w:w="2720" w:type="dxa"/>
            <w:shd w:val="pct25" w:color="auto" w:fill="auto"/>
            <w:vAlign w:val="center"/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720" w:type="dxa"/>
            <w:shd w:val="pct25" w:color="auto" w:fill="auto"/>
            <w:vAlign w:val="center"/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720" w:type="dxa"/>
            <w:shd w:val="pct25" w:color="auto" w:fill="auto"/>
            <w:vAlign w:val="center"/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721" w:type="dxa"/>
            <w:shd w:val="pct25" w:color="auto" w:fill="auto"/>
            <w:vAlign w:val="center"/>
          </w:tcPr>
          <w:p w:rsidR="00E438BA" w:rsidRDefault="00E438B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754AFA" w:rsidRPr="00417F6D" w:rsidRDefault="00754AFA" w:rsidP="00754AFA">
      <w:pPr>
        <w:spacing w:after="0"/>
        <w:rPr>
          <w:rFonts w:ascii="Script Ecole 2" w:hAnsi="Script Ecole 2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pct25" w:color="auto" w:fill="auto"/>
        <w:tblLook w:val="04A0"/>
      </w:tblPr>
      <w:tblGrid>
        <w:gridCol w:w="2720"/>
        <w:gridCol w:w="2720"/>
        <w:gridCol w:w="2720"/>
        <w:gridCol w:w="2721"/>
      </w:tblGrid>
      <w:tr w:rsidR="00295EAF" w:rsidRPr="00DF764F" w:rsidTr="00295EAF">
        <w:tc>
          <w:tcPr>
            <w:tcW w:w="2720" w:type="dxa"/>
            <w:shd w:val="pct25" w:color="auto" w:fill="auto"/>
            <w:vAlign w:val="center"/>
          </w:tcPr>
          <w:p w:rsidR="00295EAF" w:rsidRPr="00DF764F" w:rsidRDefault="00295EAF" w:rsidP="000D6F23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B</w:t>
            </w:r>
          </w:p>
        </w:tc>
        <w:tc>
          <w:tcPr>
            <w:tcW w:w="2720" w:type="dxa"/>
            <w:shd w:val="pct25" w:color="auto" w:fill="auto"/>
            <w:vAlign w:val="center"/>
          </w:tcPr>
          <w:p w:rsidR="00295EAF" w:rsidRPr="00DF764F" w:rsidRDefault="00295EAF" w:rsidP="000D6F23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2720" w:type="dxa"/>
            <w:shd w:val="pct25" w:color="auto" w:fill="auto"/>
            <w:vAlign w:val="center"/>
          </w:tcPr>
          <w:p w:rsidR="00295EAF" w:rsidRPr="00DF764F" w:rsidRDefault="00295EAF" w:rsidP="000D6F23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2721" w:type="dxa"/>
            <w:shd w:val="pct25" w:color="auto" w:fill="auto"/>
            <w:vAlign w:val="center"/>
          </w:tcPr>
          <w:p w:rsidR="00295EAF" w:rsidRPr="00DF764F" w:rsidRDefault="00295EAF" w:rsidP="000D6F23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B75B5" w:rsidRPr="00566C44" w:rsidRDefault="00DF550E" w:rsidP="007B75B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2336" arcsize="10923f">
            <v:shadow on="t" opacity=".5" offset="6pt,6pt"/>
          </v:roundrect>
        </w:pict>
      </w:r>
      <w:r w:rsidR="007B75B5" w:rsidRPr="00566C44">
        <w:rPr>
          <w:rFonts w:ascii="Cursive standard" w:hAnsi="Cursive standard"/>
          <w:sz w:val="36"/>
          <w:szCs w:val="36"/>
        </w:rPr>
        <w:t>Mon prénom :</w:t>
      </w:r>
      <w:r w:rsidR="007B75B5">
        <w:rPr>
          <w:rFonts w:ascii="Cursive standard" w:hAnsi="Cursive standard"/>
          <w:sz w:val="36"/>
          <w:szCs w:val="36"/>
        </w:rPr>
        <w:tab/>
      </w:r>
    </w:p>
    <w:p w:rsidR="007B75B5" w:rsidRDefault="007B75B5" w:rsidP="007B75B5">
      <w:pPr>
        <w:spacing w:after="0"/>
      </w:pPr>
    </w:p>
    <w:p w:rsidR="007B75B5" w:rsidRPr="0074546A" w:rsidRDefault="007B75B5" w:rsidP="007B75B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7B75B5" w:rsidRDefault="00A016CE" w:rsidP="007B75B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09625" cy="565762"/>
            <wp:effectExtent l="19050" t="0" r="9525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30" cy="5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s personnages de l’histoire et barre ceux qui n’en font pas partie</w:t>
      </w:r>
      <w:r w:rsidR="007B75B5">
        <w:rPr>
          <w:rFonts w:ascii="Script Ecole 2" w:hAnsi="Script Ecole 2"/>
          <w:sz w:val="28"/>
          <w:szCs w:val="28"/>
        </w:rPr>
        <w:t>.</w:t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1949"/>
        <w:gridCol w:w="2260"/>
        <w:gridCol w:w="4009"/>
      </w:tblGrid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6601" cy="1499190"/>
                  <wp:effectExtent l="19050" t="0" r="0" b="0"/>
                  <wp:docPr id="16" name="Image 15" descr="Belle 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e famille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34" cy="150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2820" cy="1749751"/>
                  <wp:effectExtent l="19050" t="0" r="4430" b="0"/>
                  <wp:docPr id="31" name="Image 30" descr="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91" cy="175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86467" cy="1040686"/>
                  <wp:effectExtent l="19050" t="0" r="0" b="0"/>
                  <wp:docPr id="19" name="Image 18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43" cy="103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67335" cy="1221883"/>
                  <wp:effectExtent l="19050" t="0" r="0" b="0"/>
                  <wp:docPr id="13" name="Image 12" descr="le 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rince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69" cy="122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4829" cy="1608067"/>
                  <wp:effectExtent l="19050" t="0" r="521" b="0"/>
                  <wp:docPr id="14" name="Image 13" descr="cendrillon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2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74" cy="1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89001" cy="1286539"/>
                  <wp:effectExtent l="19050" t="0" r="0" b="0"/>
                  <wp:docPr id="20" name="Image 19" descr="Rafara sur l'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ara sur l'oiseau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99" cy="12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602677" cy="1357823"/>
                  <wp:effectExtent l="19050" t="0" r="0" b="0"/>
                  <wp:docPr id="15" name="Image 14" descr="la marra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marraine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306" cy="135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295EAF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1117" cy="985215"/>
                  <wp:effectExtent l="19050" t="0" r="0" b="0"/>
                  <wp:docPr id="17" name="Image 16" descr="le r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roi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38" cy="98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A016CE" w:rsidRDefault="00A016C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9A7321" w:rsidRPr="00566C44" w:rsidRDefault="00DF550E" w:rsidP="009A732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9" style="position:absolute;margin-left:99.8pt;margin-top:-9.4pt;width:432.9pt;height:56.8pt;z-index:251664384" arcsize="10923f">
            <v:shadow on="t" opacity=".5" offset="6pt,6pt"/>
          </v:roundrect>
        </w:pict>
      </w:r>
      <w:r w:rsidR="009A7321" w:rsidRPr="00566C44">
        <w:rPr>
          <w:rFonts w:ascii="Cursive standard" w:hAnsi="Cursive standard"/>
          <w:sz w:val="36"/>
          <w:szCs w:val="36"/>
        </w:rPr>
        <w:t>Mon prénom :</w:t>
      </w:r>
      <w:r w:rsidR="009A7321">
        <w:rPr>
          <w:rFonts w:ascii="Cursive standard" w:hAnsi="Cursive standard"/>
          <w:sz w:val="36"/>
          <w:szCs w:val="36"/>
        </w:rPr>
        <w:tab/>
      </w:r>
    </w:p>
    <w:p w:rsidR="009A7321" w:rsidRDefault="009A7321" w:rsidP="009A7321">
      <w:pPr>
        <w:spacing w:after="0"/>
      </w:pPr>
    </w:p>
    <w:p w:rsidR="009A7321" w:rsidRPr="0074546A" w:rsidRDefault="009A7321" w:rsidP="009A732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9A7321" w:rsidRDefault="009A7321" w:rsidP="009A732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685"/>
        <w:gridCol w:w="1985"/>
        <w:gridCol w:w="3007"/>
      </w:tblGrid>
      <w:tr w:rsidR="009A7321" w:rsidTr="003C4B84">
        <w:trPr>
          <w:trHeight w:val="2106"/>
        </w:trPr>
        <w:tc>
          <w:tcPr>
            <w:tcW w:w="2235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double" w:sz="12" w:space="0" w:color="auto"/>
            </w:tcBorders>
            <w:vAlign w:val="center"/>
          </w:tcPr>
          <w:p w:rsidR="009A7321" w:rsidRDefault="00295EAF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5494" cy="1339702"/>
                  <wp:effectExtent l="19050" t="0" r="0" b="0"/>
                  <wp:docPr id="21" name="Image 20" descr="cendrillon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2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67" cy="134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double" w:sz="12" w:space="0" w:color="auto"/>
            </w:tcBorders>
            <w:vAlign w:val="center"/>
          </w:tcPr>
          <w:p w:rsidR="009A7321" w:rsidRDefault="00295EAF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04657" cy="1365622"/>
                  <wp:effectExtent l="19050" t="0" r="0" b="0"/>
                  <wp:docPr id="22" name="Image 21" descr="le 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rinc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57" cy="136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3C4B84">
        <w:trPr>
          <w:trHeight w:val="674"/>
        </w:trPr>
        <w:tc>
          <w:tcPr>
            <w:tcW w:w="2235" w:type="dxa"/>
            <w:tcBorders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295EAF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CENDRILLON</w:t>
            </w:r>
          </w:p>
        </w:tc>
        <w:tc>
          <w:tcPr>
            <w:tcW w:w="1985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A22A7A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PRINCE</w:t>
            </w:r>
          </w:p>
        </w:tc>
      </w:tr>
    </w:tbl>
    <w:p w:rsidR="00A016CE" w:rsidRDefault="00A016CE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488"/>
        <w:gridCol w:w="3696"/>
        <w:gridCol w:w="2294"/>
      </w:tblGrid>
      <w:tr w:rsidR="00F40434" w:rsidTr="003C4B84">
        <w:trPr>
          <w:trHeight w:val="2070"/>
        </w:trPr>
        <w:tc>
          <w:tcPr>
            <w:tcW w:w="3510" w:type="dxa"/>
            <w:tcBorders>
              <w:bottom w:val="double" w:sz="12" w:space="0" w:color="auto"/>
            </w:tcBorders>
            <w:vAlign w:val="center"/>
          </w:tcPr>
          <w:p w:rsidR="00F40434" w:rsidRDefault="00295EAF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80888" cy="1254641"/>
                  <wp:effectExtent l="19050" t="0" r="5012" b="0"/>
                  <wp:docPr id="23" name="Image 22" descr="la marra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marrain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11" cy="125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double" w:sz="12" w:space="0" w:color="auto"/>
            </w:tcBorders>
            <w:vAlign w:val="center"/>
          </w:tcPr>
          <w:p w:rsidR="00F40434" w:rsidRDefault="00295EAF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81889" cy="1078296"/>
                  <wp:effectExtent l="19050" t="0" r="8861" b="0"/>
                  <wp:docPr id="24" name="Image 23" descr="essayage cendrillon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ayage cendrillon011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47" cy="10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40434" w:rsidRPr="00F40434" w:rsidTr="003C4B84">
        <w:trPr>
          <w:trHeight w:val="699"/>
        </w:trPr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295EAF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MARRAINE</w:t>
            </w:r>
          </w:p>
        </w:tc>
        <w:tc>
          <w:tcPr>
            <w:tcW w:w="148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A22A7A" w:rsidP="00295EAF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</w:t>
            </w:r>
            <w:r w:rsidR="00295EAF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ES SOEURS</w:t>
            </w:r>
          </w:p>
        </w:tc>
        <w:tc>
          <w:tcPr>
            <w:tcW w:w="2294" w:type="dxa"/>
            <w:tcBorders>
              <w:lef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647"/>
        <w:gridCol w:w="2023"/>
        <w:gridCol w:w="3433"/>
      </w:tblGrid>
      <w:tr w:rsidR="00F40434" w:rsidTr="003C4B84">
        <w:trPr>
          <w:trHeight w:val="2062"/>
        </w:trPr>
        <w:tc>
          <w:tcPr>
            <w:tcW w:w="1809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47" w:type="dxa"/>
            <w:tcBorders>
              <w:bottom w:val="double" w:sz="12" w:space="0" w:color="auto"/>
            </w:tcBorders>
            <w:vAlign w:val="center"/>
          </w:tcPr>
          <w:p w:rsidR="00F40434" w:rsidRDefault="00295EAF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10754" cy="1286367"/>
                  <wp:effectExtent l="19050" t="0" r="3696" b="0"/>
                  <wp:docPr id="26" name="Image 25" descr="BELLE M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E MERE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128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F40434" w:rsidRDefault="00096365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24940" cy="956945"/>
                  <wp:effectExtent l="19050" t="0" r="381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3C4B84">
        <w:trPr>
          <w:trHeight w:val="553"/>
        </w:trPr>
        <w:tc>
          <w:tcPr>
            <w:tcW w:w="1809" w:type="dxa"/>
            <w:tcBorders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6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295EAF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BELLE MERE</w:t>
            </w:r>
          </w:p>
        </w:tc>
        <w:tc>
          <w:tcPr>
            <w:tcW w:w="2023" w:type="dxa"/>
            <w:tcBorders>
              <w:left w:val="double" w:sz="12" w:space="0" w:color="auto"/>
              <w:right w:val="double" w:sz="4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0434" w:rsidRPr="00F40434" w:rsidRDefault="00096365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PANTOUFLE</w:t>
            </w: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40434" w:rsidRDefault="00F40434" w:rsidP="00F4043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802"/>
        <w:gridCol w:w="3260"/>
        <w:gridCol w:w="3402"/>
      </w:tblGrid>
      <w:tr w:rsidR="00F40434" w:rsidRPr="00F40434" w:rsidTr="00096365">
        <w:trPr>
          <w:trHeight w:val="709"/>
        </w:trPr>
        <w:tc>
          <w:tcPr>
            <w:tcW w:w="2802" w:type="dxa"/>
            <w:vAlign w:val="center"/>
          </w:tcPr>
          <w:p w:rsidR="00F40434" w:rsidRPr="00F40434" w:rsidRDefault="00096365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S SOEURS</w:t>
            </w:r>
          </w:p>
        </w:tc>
        <w:tc>
          <w:tcPr>
            <w:tcW w:w="3260" w:type="dxa"/>
            <w:vAlign w:val="center"/>
          </w:tcPr>
          <w:p w:rsidR="00F40434" w:rsidRPr="00F40434" w:rsidRDefault="00096365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 BELLE MERE</w:t>
            </w:r>
          </w:p>
        </w:tc>
        <w:tc>
          <w:tcPr>
            <w:tcW w:w="3402" w:type="dxa"/>
            <w:vAlign w:val="center"/>
          </w:tcPr>
          <w:p w:rsidR="00F40434" w:rsidRPr="00F40434" w:rsidRDefault="00096365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ENDRILLON</w:t>
            </w:r>
          </w:p>
        </w:tc>
      </w:tr>
      <w:tr w:rsidR="00F40434" w:rsidRPr="00F40434" w:rsidTr="00096365">
        <w:tc>
          <w:tcPr>
            <w:tcW w:w="2802" w:type="dxa"/>
            <w:vAlign w:val="center"/>
          </w:tcPr>
          <w:p w:rsidR="00F40434" w:rsidRPr="00F40434" w:rsidRDefault="006431A4" w:rsidP="0009636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 w:rsidR="00096365">
              <w:rPr>
                <w:rFonts w:ascii="Script Ecole 2" w:hAnsi="Script Ecole 2"/>
                <w:sz w:val="40"/>
                <w:szCs w:val="40"/>
              </w:rPr>
              <w:t>PRINCE</w:t>
            </w:r>
          </w:p>
        </w:tc>
        <w:tc>
          <w:tcPr>
            <w:tcW w:w="3260" w:type="dxa"/>
            <w:vAlign w:val="center"/>
          </w:tcPr>
          <w:p w:rsidR="00F40434" w:rsidRPr="00F40434" w:rsidRDefault="00096365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 MARRAINE</w:t>
            </w:r>
          </w:p>
        </w:tc>
        <w:tc>
          <w:tcPr>
            <w:tcW w:w="3402" w:type="dxa"/>
            <w:vAlign w:val="center"/>
          </w:tcPr>
          <w:p w:rsidR="00F40434" w:rsidRPr="00F40434" w:rsidRDefault="00096365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 PANTOUFLE</w:t>
            </w:r>
          </w:p>
        </w:tc>
      </w:tr>
    </w:tbl>
    <w:p w:rsidR="00417F6D" w:rsidRPr="00566C44" w:rsidRDefault="00DF550E" w:rsidP="00417F6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0" style="position:absolute;margin-left:99.8pt;margin-top:-9.4pt;width:432.9pt;height:56.8pt;z-index:251666432;mso-position-horizontal-relative:text;mso-position-vertical-relative:text" arcsize="10923f">
            <v:shadow on="t" opacity=".5" offset="6pt,6pt"/>
          </v:roundrect>
        </w:pict>
      </w:r>
      <w:r w:rsidR="00417F6D" w:rsidRPr="00566C44">
        <w:rPr>
          <w:rFonts w:ascii="Cursive standard" w:hAnsi="Cursive standard"/>
          <w:sz w:val="36"/>
          <w:szCs w:val="36"/>
        </w:rPr>
        <w:t>Mon prénom :</w:t>
      </w:r>
      <w:r w:rsidR="00417F6D">
        <w:rPr>
          <w:rFonts w:ascii="Cursive standard" w:hAnsi="Cursive standard"/>
          <w:sz w:val="36"/>
          <w:szCs w:val="36"/>
        </w:rPr>
        <w:tab/>
      </w:r>
    </w:p>
    <w:p w:rsidR="00417F6D" w:rsidRDefault="00417F6D" w:rsidP="00417F6D">
      <w:pPr>
        <w:spacing w:after="0"/>
      </w:pPr>
    </w:p>
    <w:p w:rsidR="00417F6D" w:rsidRPr="0074546A" w:rsidRDefault="00417F6D" w:rsidP="00417F6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25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253"/>
        <w:gridCol w:w="1842"/>
        <w:gridCol w:w="3509"/>
      </w:tblGrid>
      <w:tr w:rsidR="00417F6D" w:rsidTr="003C4B84">
        <w:trPr>
          <w:trHeight w:val="2106"/>
        </w:trPr>
        <w:tc>
          <w:tcPr>
            <w:tcW w:w="1384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double" w:sz="12" w:space="0" w:color="auto"/>
            </w:tcBorders>
            <w:vAlign w:val="center"/>
          </w:tcPr>
          <w:p w:rsidR="00417F6D" w:rsidRDefault="003C4B8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3C4B84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6077" cy="1520456"/>
                  <wp:effectExtent l="19050" t="0" r="0" b="0"/>
                  <wp:docPr id="29" name="Image 20" descr="cendrillon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2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54" cy="152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09" w:type="dxa"/>
            <w:tcBorders>
              <w:bottom w:val="double" w:sz="12" w:space="0" w:color="auto"/>
            </w:tcBorders>
            <w:vAlign w:val="center"/>
          </w:tcPr>
          <w:p w:rsidR="00417F6D" w:rsidRDefault="003C4B8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3C4B84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84448" cy="1449142"/>
                  <wp:effectExtent l="19050" t="0" r="6202" b="0"/>
                  <wp:docPr id="36" name="Image 21" descr="le 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rince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63" cy="14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6D" w:rsidRPr="00417F6D" w:rsidTr="003C4B84">
        <w:trPr>
          <w:trHeight w:val="1196"/>
        </w:trPr>
        <w:tc>
          <w:tcPr>
            <w:tcW w:w="1384" w:type="dxa"/>
            <w:tcBorders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3C4B8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CENDRILLON</w:t>
            </w:r>
          </w:p>
        </w:tc>
        <w:tc>
          <w:tcPr>
            <w:tcW w:w="184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E PRINCE</w:t>
            </w: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990"/>
        <w:gridCol w:w="3973"/>
        <w:gridCol w:w="1806"/>
      </w:tblGrid>
      <w:tr w:rsidR="00417F6D" w:rsidTr="003C4B84">
        <w:trPr>
          <w:trHeight w:val="2070"/>
        </w:trPr>
        <w:tc>
          <w:tcPr>
            <w:tcW w:w="4219" w:type="dxa"/>
            <w:tcBorders>
              <w:bottom w:val="double" w:sz="12" w:space="0" w:color="auto"/>
            </w:tcBorders>
            <w:vAlign w:val="center"/>
          </w:tcPr>
          <w:p w:rsidR="00417F6D" w:rsidRDefault="003C4B8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3C4B84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56188" cy="1318437"/>
                  <wp:effectExtent l="19050" t="0" r="5912" b="0"/>
                  <wp:docPr id="38" name="Image 22" descr="la marra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marrain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68" cy="13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973" w:type="dxa"/>
            <w:tcBorders>
              <w:bottom w:val="double" w:sz="12" w:space="0" w:color="auto"/>
            </w:tcBorders>
            <w:vAlign w:val="center"/>
          </w:tcPr>
          <w:p w:rsidR="00417F6D" w:rsidRDefault="003C4B8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3C4B84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66602" cy="1169581"/>
                  <wp:effectExtent l="19050" t="0" r="0" b="0"/>
                  <wp:docPr id="41" name="Image 23" descr="essayage cendrillon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ayage cendrillon011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57" cy="117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17F6D" w:rsidRPr="00417F6D" w:rsidTr="003C4B84">
        <w:trPr>
          <w:trHeight w:val="1238"/>
        </w:trPr>
        <w:tc>
          <w:tcPr>
            <w:tcW w:w="42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3C4B84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A</w:t>
            </w:r>
            <w:r w:rsidR="003C4B84"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 xml:space="preserve"> MARRAINE</w:t>
            </w:r>
          </w:p>
        </w:tc>
        <w:tc>
          <w:tcPr>
            <w:tcW w:w="99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9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3C4B84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E</w:t>
            </w:r>
            <w:r w:rsidR="003C4B84"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S SOEURS</w:t>
            </w:r>
          </w:p>
        </w:tc>
        <w:tc>
          <w:tcPr>
            <w:tcW w:w="1806" w:type="dxa"/>
            <w:tcBorders>
              <w:lef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4077"/>
        <w:gridCol w:w="3402"/>
        <w:gridCol w:w="3261"/>
      </w:tblGrid>
      <w:tr w:rsidR="00417F6D" w:rsidRPr="00417F6D" w:rsidTr="003C4B84">
        <w:trPr>
          <w:trHeight w:val="1155"/>
        </w:trPr>
        <w:tc>
          <w:tcPr>
            <w:tcW w:w="4077" w:type="dxa"/>
            <w:vAlign w:val="center"/>
          </w:tcPr>
          <w:p w:rsidR="00417F6D" w:rsidRPr="00417F6D" w:rsidRDefault="003C4B84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 MARRAINE</w:t>
            </w:r>
          </w:p>
        </w:tc>
        <w:tc>
          <w:tcPr>
            <w:tcW w:w="3402" w:type="dxa"/>
            <w:vAlign w:val="center"/>
          </w:tcPr>
          <w:p w:rsidR="00417F6D" w:rsidRPr="00417F6D" w:rsidRDefault="003C4B84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ES SOEURS</w:t>
            </w:r>
          </w:p>
        </w:tc>
        <w:tc>
          <w:tcPr>
            <w:tcW w:w="3261" w:type="dxa"/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E PRINCE</w:t>
            </w:r>
          </w:p>
        </w:tc>
      </w:tr>
      <w:tr w:rsidR="00417F6D" w:rsidRPr="00417F6D" w:rsidTr="003C4B84">
        <w:trPr>
          <w:trHeight w:val="1018"/>
        </w:trPr>
        <w:tc>
          <w:tcPr>
            <w:tcW w:w="4077" w:type="dxa"/>
            <w:vAlign w:val="center"/>
          </w:tcPr>
          <w:p w:rsidR="00417F6D" w:rsidRPr="00417F6D" w:rsidRDefault="003C4B84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ENDRILLON</w:t>
            </w:r>
          </w:p>
        </w:tc>
        <w:tc>
          <w:tcPr>
            <w:tcW w:w="6663" w:type="dxa"/>
            <w:gridSpan w:val="2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</w:p>
        </w:tc>
      </w:tr>
    </w:tbl>
    <w:p w:rsidR="001F675D" w:rsidRPr="00566C44" w:rsidRDefault="00DF550E" w:rsidP="001F675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1552;mso-position-horizontal-relative:text;mso-position-vertical-relative:text" arcsize="10923f">
            <v:shadow on="t" opacity=".5" offset="6pt,6pt"/>
          </v:roundrect>
        </w:pict>
      </w:r>
      <w:r w:rsidR="001F675D" w:rsidRPr="00566C44">
        <w:rPr>
          <w:rFonts w:ascii="Cursive standard" w:hAnsi="Cursive standard"/>
          <w:sz w:val="36"/>
          <w:szCs w:val="36"/>
        </w:rPr>
        <w:t>Mon prénom :</w:t>
      </w:r>
      <w:r w:rsidR="001F675D">
        <w:rPr>
          <w:rFonts w:ascii="Cursive standard" w:hAnsi="Cursive standard"/>
          <w:sz w:val="36"/>
          <w:szCs w:val="36"/>
        </w:rPr>
        <w:tab/>
      </w:r>
    </w:p>
    <w:p w:rsidR="001F675D" w:rsidRDefault="001F675D" w:rsidP="001F675D">
      <w:pPr>
        <w:spacing w:after="0"/>
      </w:pPr>
    </w:p>
    <w:p w:rsidR="001F675D" w:rsidRPr="0074546A" w:rsidRDefault="001F675D" w:rsidP="001F675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5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 nom du personnage à chaque fois que tu le vois. Tu peux barrer les autres mots pour t’aider.</w:t>
      </w:r>
    </w:p>
    <w:tbl>
      <w:tblPr>
        <w:tblStyle w:val="Grilledutableau"/>
        <w:tblW w:w="7779" w:type="dxa"/>
        <w:jc w:val="center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6"/>
        <w:gridCol w:w="5343"/>
      </w:tblGrid>
      <w:tr w:rsidR="001F675D" w:rsidTr="009B476B">
        <w:trPr>
          <w:trHeight w:val="1658"/>
          <w:jc w:val="center"/>
        </w:trPr>
        <w:tc>
          <w:tcPr>
            <w:tcW w:w="2248" w:type="dxa"/>
            <w:tcBorders>
              <w:right w:val="single" w:sz="18" w:space="0" w:color="000000" w:themeColor="text1"/>
            </w:tcBorders>
            <w:vAlign w:val="center"/>
          </w:tcPr>
          <w:p w:rsidR="001F675D" w:rsidRPr="001F675D" w:rsidRDefault="009B476B" w:rsidP="001F675D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341918" cy="1566530"/>
                  <wp:effectExtent l="38100" t="0" r="29682" b="14620"/>
                  <wp:docPr id="45" name="Image 44" descr="transformati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ormation007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57" cy="1568327"/>
                          </a:xfrm>
                          <a:prstGeom prst="clou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F675D" w:rsidRPr="00BF52E8" w:rsidRDefault="009B476B" w:rsidP="001F675D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>
              <w:rPr>
                <w:rFonts w:ascii="Script Ecole 2" w:hAnsi="Script Ecole 2"/>
                <w:sz w:val="80"/>
                <w:szCs w:val="80"/>
              </w:rPr>
              <w:t>CENDRILLON</w:t>
            </w:r>
          </w:p>
        </w:tc>
      </w:tr>
    </w:tbl>
    <w:p w:rsidR="001F675D" w:rsidRPr="00BF52E8" w:rsidRDefault="001F675D" w:rsidP="001F675D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726"/>
        <w:gridCol w:w="1810"/>
        <w:gridCol w:w="2643"/>
      </w:tblGrid>
      <w:tr w:rsidR="001F675D" w:rsidRPr="00BF52E8" w:rsidTr="00BF52E8">
        <w:trPr>
          <w:trHeight w:val="1353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ENDRILLON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OEUR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3"/>
        <w:gridCol w:w="2728"/>
        <w:gridCol w:w="2728"/>
        <w:gridCol w:w="2728"/>
      </w:tblGrid>
      <w:tr w:rsidR="001F675D" w:rsidRPr="00BF52E8" w:rsidTr="00BF52E8">
        <w:trPr>
          <w:trHeight w:val="1265"/>
        </w:trPr>
        <w:tc>
          <w:tcPr>
            <w:tcW w:w="2728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RINCE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AL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5691"/>
        <w:gridCol w:w="498"/>
        <w:gridCol w:w="4726"/>
      </w:tblGrid>
      <w:tr w:rsidR="001F675D" w:rsidRPr="00BF52E8" w:rsidTr="009B476B">
        <w:trPr>
          <w:trHeight w:val="1289"/>
        </w:trPr>
        <w:tc>
          <w:tcPr>
            <w:tcW w:w="250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5691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MPIGNON</w:t>
            </w:r>
          </w:p>
        </w:tc>
        <w:tc>
          <w:tcPr>
            <w:tcW w:w="49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4726" w:type="dxa"/>
            <w:vAlign w:val="center"/>
          </w:tcPr>
          <w:p w:rsidR="001F675D" w:rsidRPr="00BF52E8" w:rsidRDefault="009B476B" w:rsidP="00C07D87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ENDRILLON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591"/>
        <w:gridCol w:w="3080"/>
        <w:gridCol w:w="1591"/>
      </w:tblGrid>
      <w:tr w:rsidR="001F675D" w:rsidRPr="00BF52E8" w:rsidTr="00BF52E8">
        <w:trPr>
          <w:trHeight w:val="1427"/>
        </w:trPr>
        <w:tc>
          <w:tcPr>
            <w:tcW w:w="2721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ENDRILLON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971" w:type="dxa"/>
            <w:vAlign w:val="center"/>
          </w:tcPr>
          <w:p w:rsidR="001F675D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ENDR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Default="00BF52E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"/>
        <w:gridCol w:w="4381"/>
        <w:gridCol w:w="975"/>
        <w:gridCol w:w="4726"/>
      </w:tblGrid>
      <w:tr w:rsidR="00BF52E8" w:rsidRPr="00BF52E8" w:rsidTr="00BF52E8">
        <w:trPr>
          <w:trHeight w:val="1628"/>
        </w:trPr>
        <w:tc>
          <w:tcPr>
            <w:tcW w:w="272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OCOLAT</w:t>
            </w:r>
          </w:p>
        </w:tc>
        <w:tc>
          <w:tcPr>
            <w:tcW w:w="297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9B476B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ENDRILLON</w:t>
            </w:r>
          </w:p>
        </w:tc>
      </w:tr>
    </w:tbl>
    <w:p w:rsidR="00BF52E8" w:rsidRDefault="00BF52E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F52640" w:rsidRPr="00566C44" w:rsidRDefault="00DF550E" w:rsidP="00F5264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73600" arcsize="10923f">
            <v:shadow on="t" opacity=".5" offset="6pt,6pt"/>
          </v:roundrect>
        </w:pict>
      </w:r>
      <w:r w:rsidR="00F52640" w:rsidRPr="00566C44">
        <w:rPr>
          <w:rFonts w:ascii="Cursive standard" w:hAnsi="Cursive standard"/>
          <w:sz w:val="36"/>
          <w:szCs w:val="36"/>
        </w:rPr>
        <w:t>Mon prénom :</w:t>
      </w:r>
      <w:r w:rsidR="00F52640">
        <w:rPr>
          <w:rFonts w:ascii="Cursive standard" w:hAnsi="Cursive standard"/>
          <w:sz w:val="36"/>
          <w:szCs w:val="36"/>
        </w:rPr>
        <w:tab/>
      </w:r>
    </w:p>
    <w:p w:rsidR="00F52640" w:rsidRDefault="00F52640" w:rsidP="00F52640">
      <w:pPr>
        <w:spacing w:after="0"/>
      </w:pPr>
    </w:p>
    <w:p w:rsidR="00F52640" w:rsidRPr="0074546A" w:rsidRDefault="00F52640" w:rsidP="00F5264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7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 nom du personnage à chaque fois que tu le vois. Tu peux barrer les autres mots pour t’aider.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6480"/>
      </w:tblGrid>
      <w:tr w:rsidR="00C07D87" w:rsidTr="009B476B">
        <w:trPr>
          <w:trHeight w:val="1658"/>
        </w:trPr>
        <w:tc>
          <w:tcPr>
            <w:tcW w:w="2586" w:type="dxa"/>
            <w:tcBorders>
              <w:right w:val="single" w:sz="18" w:space="0" w:color="000000" w:themeColor="text1"/>
            </w:tcBorders>
            <w:vAlign w:val="center"/>
          </w:tcPr>
          <w:p w:rsidR="00C07D87" w:rsidRPr="001F675D" w:rsidRDefault="009B476B" w:rsidP="009C20D0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 w:rsidRPr="009B476B"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341918" cy="1566530"/>
                  <wp:effectExtent l="38100" t="0" r="29682" b="14620"/>
                  <wp:docPr id="47" name="Image 44" descr="transformati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ormation007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57" cy="1568327"/>
                          </a:xfrm>
                          <a:prstGeom prst="clou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07D87" w:rsidRPr="009B476B" w:rsidRDefault="009B476B" w:rsidP="009C20D0">
            <w:pPr>
              <w:jc w:val="center"/>
              <w:rPr>
                <w:rFonts w:ascii="Script Ecole 2" w:hAnsi="Script Ecole 2"/>
                <w:sz w:val="100"/>
                <w:szCs w:val="100"/>
              </w:rPr>
            </w:pPr>
            <w:r w:rsidRPr="009B476B">
              <w:rPr>
                <w:rFonts w:ascii="Script Ecole 2" w:hAnsi="Script Ecole 2"/>
                <w:sz w:val="100"/>
                <w:szCs w:val="100"/>
              </w:rPr>
              <w:t>CENDRILLON</w:t>
            </w:r>
          </w:p>
        </w:tc>
      </w:tr>
    </w:tbl>
    <w:p w:rsidR="00F52640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p w:rsidR="00F52640" w:rsidRPr="00BF52E8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0"/>
      </w:tblGrid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9B476B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CENDRILLON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07D87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ROI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C07D87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P</w:t>
            </w:r>
            <w:r w:rsidR="00C07D87">
              <w:rPr>
                <w:rFonts w:ascii="Script Ecole 2" w:hAnsi="Script Ecole 2"/>
                <w:sz w:val="108"/>
                <w:szCs w:val="108"/>
              </w:rPr>
              <w:t>RINCESSE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9B476B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CENDRILLON</w:t>
            </w:r>
            <w:r w:rsidR="00F52640" w:rsidRPr="00F52640">
              <w:rPr>
                <w:rFonts w:ascii="Script Ecole 2" w:hAnsi="Script Ecole 2"/>
                <w:sz w:val="108"/>
                <w:szCs w:val="108"/>
              </w:rPr>
              <w:t xml:space="preserve"> 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9B476B" w:rsidRDefault="009B476B" w:rsidP="00F52640">
            <w:pPr>
              <w:rPr>
                <w:rFonts w:ascii="Script Ecole 2" w:hAnsi="Script Ecole 2"/>
                <w:sz w:val="96"/>
                <w:szCs w:val="96"/>
              </w:rPr>
            </w:pPr>
            <w:r w:rsidRPr="009B476B">
              <w:rPr>
                <w:rFonts w:ascii="Script Ecole 2" w:hAnsi="Script Ecole 2"/>
                <w:sz w:val="96"/>
                <w:szCs w:val="96"/>
              </w:rPr>
              <w:t>CHAMPIGNON</w:t>
            </w:r>
          </w:p>
        </w:tc>
      </w:tr>
    </w:tbl>
    <w:p w:rsidR="00F52640" w:rsidRDefault="00F52640" w:rsidP="00F5264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3A6D88" w:rsidRPr="00566C44" w:rsidRDefault="00DF550E" w:rsidP="003A6D88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79744" arcsize="10923f">
            <v:shadow on="t" opacity=".5" offset="6pt,6pt"/>
          </v:roundrect>
        </w:pict>
      </w:r>
      <w:r w:rsidR="003A6D88" w:rsidRPr="00566C44">
        <w:rPr>
          <w:rFonts w:ascii="Cursive standard" w:hAnsi="Cursive standard"/>
          <w:sz w:val="36"/>
          <w:szCs w:val="36"/>
        </w:rPr>
        <w:t>Mon prénom :</w:t>
      </w:r>
      <w:r w:rsidR="003A6D88">
        <w:rPr>
          <w:rFonts w:ascii="Cursive standard" w:hAnsi="Cursive standard"/>
          <w:sz w:val="36"/>
          <w:szCs w:val="36"/>
        </w:rPr>
        <w:tab/>
      </w:r>
    </w:p>
    <w:p w:rsidR="003A6D88" w:rsidRDefault="003A6D88" w:rsidP="003A6D88">
      <w:pPr>
        <w:spacing w:after="0"/>
      </w:pPr>
    </w:p>
    <w:p w:rsidR="003A6D88" w:rsidRPr="0074546A" w:rsidRDefault="003A6D88" w:rsidP="003A6D88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3A6D88" w:rsidRDefault="003A6D88" w:rsidP="003A6D88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724"/>
        <w:gridCol w:w="4039"/>
        <w:gridCol w:w="3225"/>
      </w:tblGrid>
      <w:tr w:rsidR="003A6D88" w:rsidRPr="003A6D88" w:rsidTr="007C4B16">
        <w:tc>
          <w:tcPr>
            <w:tcW w:w="3724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7C4B16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5230" cy="1303287"/>
                  <wp:effectExtent l="19050" t="0" r="0" b="0"/>
                  <wp:docPr id="48" name="Image 47" descr="cendrillon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2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82" cy="130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7C4B16" w:rsidP="00C07D8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ENDRILLON</w:t>
            </w:r>
          </w:p>
        </w:tc>
        <w:tc>
          <w:tcPr>
            <w:tcW w:w="4039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7C4B16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618938" cy="1371600"/>
                  <wp:effectExtent l="19050" t="0" r="312" b="0"/>
                  <wp:docPr id="49" name="Image 48" descr="la marra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marrain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97" cy="137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7C4B16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 MARRAINE</w:t>
            </w:r>
          </w:p>
        </w:tc>
        <w:tc>
          <w:tcPr>
            <w:tcW w:w="3225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7C4B16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04657" cy="1365622"/>
                  <wp:effectExtent l="19050" t="0" r="0" b="0"/>
                  <wp:docPr id="60" name="Image 59" descr="le 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rince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57" cy="136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7C4B16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 xml:space="preserve">LE </w:t>
            </w:r>
            <w:r w:rsidR="00C07D87">
              <w:rPr>
                <w:rFonts w:ascii="Script Ecole 2" w:hAnsi="Script Ecole 2"/>
                <w:sz w:val="56"/>
                <w:szCs w:val="56"/>
              </w:rPr>
              <w:t>PRINCE</w:t>
            </w:r>
          </w:p>
        </w:tc>
      </w:tr>
      <w:tr w:rsidR="003A6D88" w:rsidTr="007C4B16">
        <w:trPr>
          <w:trHeight w:val="5007"/>
        </w:trPr>
        <w:tc>
          <w:tcPr>
            <w:tcW w:w="3724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039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1F675D">
      <w:pPr>
        <w:spacing w:after="0"/>
        <w:rPr>
          <w:rFonts w:ascii="Script Ecole 2" w:hAnsi="Script Ecole 2"/>
          <w:sz w:val="28"/>
          <w:szCs w:val="28"/>
        </w:rPr>
      </w:pPr>
    </w:p>
    <w:p w:rsidR="00844C23" w:rsidRDefault="00844C23" w:rsidP="00844C23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3369"/>
        <w:gridCol w:w="2976"/>
        <w:gridCol w:w="2268"/>
        <w:gridCol w:w="2375"/>
      </w:tblGrid>
      <w:tr w:rsidR="00844C23" w:rsidRPr="007318E8" w:rsidTr="007318E8">
        <w:tc>
          <w:tcPr>
            <w:tcW w:w="3369" w:type="dxa"/>
            <w:vAlign w:val="center"/>
          </w:tcPr>
          <w:p w:rsidR="00844C23" w:rsidRPr="007318E8" w:rsidRDefault="007C4B16" w:rsidP="00C07D8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318E8">
              <w:rPr>
                <w:rFonts w:ascii="Script Ecole 2" w:hAnsi="Script Ecole 2"/>
                <w:sz w:val="40"/>
                <w:szCs w:val="40"/>
              </w:rPr>
              <w:t>CENDRILLON</w:t>
            </w:r>
          </w:p>
        </w:tc>
        <w:tc>
          <w:tcPr>
            <w:tcW w:w="2976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318E8">
              <w:rPr>
                <w:rFonts w:ascii="Script Ecole 2" w:hAnsi="Script Ecole 2"/>
                <w:sz w:val="40"/>
                <w:szCs w:val="40"/>
              </w:rPr>
              <w:t>LA MARRAINE</w:t>
            </w:r>
          </w:p>
        </w:tc>
        <w:tc>
          <w:tcPr>
            <w:tcW w:w="2268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 w:rsidR="00C07D87" w:rsidRPr="007318E8">
              <w:rPr>
                <w:rFonts w:ascii="Script Ecole 2" w:hAnsi="Script Ecole 2"/>
                <w:sz w:val="40"/>
                <w:szCs w:val="40"/>
              </w:rPr>
              <w:t>PRINCE</w:t>
            </w:r>
          </w:p>
        </w:tc>
        <w:tc>
          <w:tcPr>
            <w:tcW w:w="2375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 w:rsidRPr="007318E8">
              <w:rPr>
                <w:rFonts w:ascii="Script Ecole 2" w:hAnsi="Script Ecole 2"/>
                <w:sz w:val="40"/>
                <w:szCs w:val="40"/>
              </w:rPr>
              <w:t>PRINCE</w:t>
            </w:r>
          </w:p>
        </w:tc>
      </w:tr>
      <w:tr w:rsidR="00844C23" w:rsidRPr="007318E8" w:rsidTr="007318E8">
        <w:tc>
          <w:tcPr>
            <w:tcW w:w="3369" w:type="dxa"/>
            <w:vAlign w:val="center"/>
          </w:tcPr>
          <w:p w:rsidR="00844C23" w:rsidRPr="007318E8" w:rsidRDefault="007C4B16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318E8">
              <w:rPr>
                <w:rFonts w:ascii="Script Ecole 2" w:hAnsi="Script Ecole 2"/>
                <w:sz w:val="40"/>
                <w:szCs w:val="40"/>
              </w:rPr>
              <w:t>CENDRILLON</w:t>
            </w:r>
          </w:p>
        </w:tc>
        <w:tc>
          <w:tcPr>
            <w:tcW w:w="2976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318E8">
              <w:rPr>
                <w:rFonts w:ascii="Script Ecole 2" w:hAnsi="Script Ecole 2"/>
                <w:sz w:val="40"/>
                <w:szCs w:val="40"/>
              </w:rPr>
              <w:t>LA MARRAINE</w:t>
            </w:r>
          </w:p>
        </w:tc>
        <w:tc>
          <w:tcPr>
            <w:tcW w:w="2268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 w:rsidRPr="007318E8">
              <w:rPr>
                <w:rFonts w:ascii="Script Ecole 2" w:hAnsi="Script Ecole 2"/>
                <w:sz w:val="40"/>
                <w:szCs w:val="40"/>
              </w:rPr>
              <w:t>PRINCE</w:t>
            </w:r>
          </w:p>
        </w:tc>
        <w:tc>
          <w:tcPr>
            <w:tcW w:w="2375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 w:rsidRPr="007318E8">
              <w:rPr>
                <w:rFonts w:ascii="Script Ecole 2" w:hAnsi="Script Ecole 2"/>
                <w:sz w:val="40"/>
                <w:szCs w:val="40"/>
              </w:rPr>
              <w:t>PRINCE</w:t>
            </w:r>
          </w:p>
        </w:tc>
      </w:tr>
      <w:tr w:rsidR="00844C23" w:rsidRPr="007318E8" w:rsidTr="007318E8">
        <w:tc>
          <w:tcPr>
            <w:tcW w:w="3369" w:type="dxa"/>
            <w:vAlign w:val="center"/>
          </w:tcPr>
          <w:p w:rsidR="00844C23" w:rsidRPr="007318E8" w:rsidRDefault="007C4B16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318E8">
              <w:rPr>
                <w:rFonts w:ascii="Script Ecole 2" w:hAnsi="Script Ecole 2"/>
                <w:sz w:val="40"/>
                <w:szCs w:val="40"/>
              </w:rPr>
              <w:t>CENDRILLON</w:t>
            </w:r>
          </w:p>
        </w:tc>
        <w:tc>
          <w:tcPr>
            <w:tcW w:w="2976" w:type="dxa"/>
            <w:vAlign w:val="center"/>
          </w:tcPr>
          <w:p w:rsidR="00844C23" w:rsidRPr="007318E8" w:rsidRDefault="007318E8" w:rsidP="00C07D8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318E8">
              <w:rPr>
                <w:rFonts w:ascii="Script Ecole 2" w:hAnsi="Script Ecole 2"/>
                <w:sz w:val="40"/>
                <w:szCs w:val="40"/>
              </w:rPr>
              <w:t>LA MARRAINE</w:t>
            </w:r>
          </w:p>
        </w:tc>
        <w:tc>
          <w:tcPr>
            <w:tcW w:w="2268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LE </w:t>
            </w:r>
            <w:r w:rsidRPr="007318E8">
              <w:rPr>
                <w:rFonts w:ascii="Script Ecole 2" w:hAnsi="Script Ecole 2"/>
                <w:sz w:val="40"/>
                <w:szCs w:val="40"/>
              </w:rPr>
              <w:t>PRINCE</w:t>
            </w:r>
          </w:p>
        </w:tc>
        <w:tc>
          <w:tcPr>
            <w:tcW w:w="2375" w:type="dxa"/>
            <w:vAlign w:val="center"/>
          </w:tcPr>
          <w:p w:rsidR="00844C23" w:rsidRPr="007318E8" w:rsidRDefault="007318E8" w:rsidP="00844C2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7318E8">
              <w:rPr>
                <w:rFonts w:ascii="Script Ecole 2" w:hAnsi="Script Ecole 2"/>
                <w:sz w:val="32"/>
                <w:szCs w:val="32"/>
              </w:rPr>
              <w:t>CENDRILLON</w:t>
            </w:r>
          </w:p>
        </w:tc>
      </w:tr>
    </w:tbl>
    <w:p w:rsidR="00B55090" w:rsidRDefault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B55090" w:rsidRPr="00566C44" w:rsidRDefault="00DF550E" w:rsidP="00B55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81792" arcsize="10923f">
            <v:shadow on="t" opacity=".5" offset="6pt,6pt"/>
          </v:roundrect>
        </w:pict>
      </w:r>
      <w:r w:rsidR="00B55090" w:rsidRPr="00566C44">
        <w:rPr>
          <w:rFonts w:ascii="Cursive standard" w:hAnsi="Cursive standard"/>
          <w:sz w:val="36"/>
          <w:szCs w:val="36"/>
        </w:rPr>
        <w:t>Mon prénom :</w:t>
      </w:r>
      <w:r w:rsidR="00B55090">
        <w:rPr>
          <w:rFonts w:ascii="Cursive standard" w:hAnsi="Cursive standard"/>
          <w:sz w:val="36"/>
          <w:szCs w:val="36"/>
        </w:rPr>
        <w:tab/>
      </w:r>
    </w:p>
    <w:p w:rsidR="00B55090" w:rsidRDefault="00B55090" w:rsidP="00B55090">
      <w:pPr>
        <w:spacing w:after="0"/>
      </w:pPr>
    </w:p>
    <w:p w:rsidR="00B55090" w:rsidRPr="0074546A" w:rsidRDefault="00B55090" w:rsidP="00B55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50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tbl>
      <w:tblPr>
        <w:tblStyle w:val="Grilledutableau"/>
        <w:tblW w:w="0" w:type="auto"/>
        <w:tblLook w:val="04A0"/>
      </w:tblPr>
      <w:tblGrid>
        <w:gridCol w:w="4786"/>
        <w:gridCol w:w="1276"/>
        <w:gridCol w:w="4849"/>
      </w:tblGrid>
      <w:tr w:rsidR="00C90E19" w:rsidRPr="003A6D88" w:rsidTr="007318E8">
        <w:tc>
          <w:tcPr>
            <w:tcW w:w="478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7318E8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7318E8"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5230" cy="1303287"/>
                  <wp:effectExtent l="19050" t="0" r="0" b="0"/>
                  <wp:docPr id="61" name="Image 47" descr="cendrillon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2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82" cy="130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7318E8" w:rsidRDefault="007318E8" w:rsidP="00C07D8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7318E8">
              <w:rPr>
                <w:rFonts w:ascii="Script Ecole 2" w:hAnsi="Script Ecole 2"/>
                <w:sz w:val="56"/>
                <w:szCs w:val="56"/>
              </w:rPr>
              <w:t>CENDRILLON</w:t>
            </w:r>
          </w:p>
        </w:tc>
        <w:tc>
          <w:tcPr>
            <w:tcW w:w="1276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jc w:val="center"/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</w:pPr>
          </w:p>
        </w:tc>
        <w:tc>
          <w:tcPr>
            <w:tcW w:w="4849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7318E8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7318E8"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618938" cy="1371600"/>
                  <wp:effectExtent l="19050" t="0" r="312" b="0"/>
                  <wp:docPr id="63" name="Image 48" descr="la marra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marraine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97" cy="137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7318E8">
              <w:rPr>
                <w:rFonts w:ascii="Script Ecole 2" w:hAnsi="Script Ecole 2"/>
                <w:sz w:val="56"/>
                <w:szCs w:val="56"/>
              </w:rPr>
              <w:t>LA MARRAINE</w:t>
            </w:r>
          </w:p>
        </w:tc>
      </w:tr>
      <w:tr w:rsidR="00C90E19" w:rsidTr="007318E8">
        <w:trPr>
          <w:trHeight w:val="4961"/>
        </w:trPr>
        <w:tc>
          <w:tcPr>
            <w:tcW w:w="478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849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3627"/>
        <w:gridCol w:w="3627"/>
        <w:gridCol w:w="3627"/>
      </w:tblGrid>
      <w:tr w:rsidR="00C90E19" w:rsidRPr="007318E8" w:rsidTr="00C90E19"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CENDRILLON</w:t>
            </w:r>
          </w:p>
        </w:tc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CENDRILLON</w:t>
            </w:r>
          </w:p>
        </w:tc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LA MARRAINE</w:t>
            </w:r>
          </w:p>
        </w:tc>
      </w:tr>
      <w:tr w:rsidR="00C90E19" w:rsidRPr="007318E8" w:rsidTr="00C90E19"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LA MARRAINE</w:t>
            </w:r>
          </w:p>
        </w:tc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LA MARRAINE</w:t>
            </w:r>
          </w:p>
        </w:tc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CENDRILLON</w:t>
            </w:r>
          </w:p>
        </w:tc>
      </w:tr>
      <w:tr w:rsidR="00C90E19" w:rsidRPr="007318E8" w:rsidTr="00C90E19"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CENDRILLON</w:t>
            </w:r>
          </w:p>
        </w:tc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LA MARRAINE</w:t>
            </w:r>
          </w:p>
        </w:tc>
        <w:tc>
          <w:tcPr>
            <w:tcW w:w="3627" w:type="dxa"/>
            <w:vAlign w:val="center"/>
          </w:tcPr>
          <w:p w:rsidR="00C90E19" w:rsidRPr="007318E8" w:rsidRDefault="007318E8" w:rsidP="00110E0E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7318E8">
              <w:rPr>
                <w:rFonts w:ascii="Script Ecole 2" w:hAnsi="Script Ecole 2"/>
                <w:sz w:val="48"/>
                <w:szCs w:val="48"/>
              </w:rPr>
              <w:t>CENDRILLON</w:t>
            </w:r>
          </w:p>
        </w:tc>
      </w:tr>
    </w:tbl>
    <w:p w:rsidR="00B55090" w:rsidRDefault="00B55090" w:rsidP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4B7E77" w:rsidRPr="00566C44" w:rsidRDefault="00DF550E" w:rsidP="004B7E7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0" style="position:absolute;margin-left:99.8pt;margin-top:-9.4pt;width:432.9pt;height:56.8pt;z-index:251683840" arcsize="10923f">
            <v:shadow on="t" opacity=".5" offset="6pt,6pt"/>
          </v:roundrect>
        </w:pict>
      </w:r>
      <w:r w:rsidR="004B7E77" w:rsidRPr="00566C44">
        <w:rPr>
          <w:rFonts w:ascii="Cursive standard" w:hAnsi="Cursive standard"/>
          <w:sz w:val="36"/>
          <w:szCs w:val="36"/>
        </w:rPr>
        <w:t>Mon prénom :</w:t>
      </w:r>
      <w:r w:rsidR="004B7E77">
        <w:rPr>
          <w:rFonts w:ascii="Cursive standard" w:hAnsi="Cursive standard"/>
          <w:sz w:val="36"/>
          <w:szCs w:val="36"/>
        </w:rPr>
        <w:tab/>
      </w:r>
    </w:p>
    <w:p w:rsidR="004B7E77" w:rsidRDefault="004B7E77" w:rsidP="004B7E77">
      <w:pPr>
        <w:spacing w:after="0"/>
      </w:pPr>
    </w:p>
    <w:p w:rsidR="004B7E77" w:rsidRPr="0074546A" w:rsidRDefault="004B7E77" w:rsidP="004B7E7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A819AD" w:rsidRPr="0074546A" w:rsidRDefault="00A819AD" w:rsidP="00A819A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Cendrillon</w:t>
      </w:r>
    </w:p>
    <w:p w:rsidR="004B7E77" w:rsidRDefault="00DF550E" w:rsidP="004B7E7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oval id="_x0000_s1041" style="position:absolute;margin-left:187.65pt;margin-top:14.8pt;width:45.75pt;height:51pt;z-index:251684864">
            <v:textbox>
              <w:txbxContent>
                <w:p w:rsidR="004B7E77" w:rsidRPr="003C37C4" w:rsidRDefault="007318E8" w:rsidP="004B7E77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>L</w:t>
                  </w:r>
                </w:p>
              </w:txbxContent>
            </v:textbox>
          </v:oval>
        </w:pict>
      </w:r>
      <w:r w:rsidR="004B7E77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2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77">
        <w:rPr>
          <w:rFonts w:ascii="Script Ecole 2" w:hAnsi="Script Ecole 2"/>
          <w:sz w:val="28"/>
          <w:szCs w:val="28"/>
        </w:rPr>
        <w:t>Entoure la lettre                  dans cet extrait de l’histoire.</w:t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7318E8" w:rsidP="004B7E77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3049787" cy="3683511"/>
            <wp:effectExtent l="57150" t="38100" r="36313" b="12189"/>
            <wp:docPr id="73" name="Image 72" descr="fi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012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317" cy="36793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Pr="00435E0E" w:rsidRDefault="007318E8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ON EMMENA CENDRILLON CHEZ LE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Pr="00435E0E" w:rsidRDefault="007318E8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FILS DU ROI, QUI LA TROUVA PLUS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Default="007318E8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BELLE QUE JAMAIS, ET L’EPOUSA</w:t>
      </w:r>
    </w:p>
    <w:p w:rsidR="00DD4606" w:rsidRPr="00435E0E" w:rsidRDefault="00DD4606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Default="007318E8" w:rsidP="004B7E77">
      <w:pPr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PEU DE JOURS APRES.</w:t>
      </w:r>
    </w:p>
    <w:sectPr w:rsidR="004B7E77" w:rsidSect="00566C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66C44"/>
    <w:rsid w:val="00096365"/>
    <w:rsid w:val="001C784D"/>
    <w:rsid w:val="001F675D"/>
    <w:rsid w:val="00220425"/>
    <w:rsid w:val="00295EAF"/>
    <w:rsid w:val="002C218D"/>
    <w:rsid w:val="002F23FE"/>
    <w:rsid w:val="003607FC"/>
    <w:rsid w:val="003A6D88"/>
    <w:rsid w:val="003C37C4"/>
    <w:rsid w:val="003C4B84"/>
    <w:rsid w:val="003E655C"/>
    <w:rsid w:val="004108D8"/>
    <w:rsid w:val="00417F6D"/>
    <w:rsid w:val="00435E0E"/>
    <w:rsid w:val="00437B17"/>
    <w:rsid w:val="004B7E77"/>
    <w:rsid w:val="00521F0C"/>
    <w:rsid w:val="00525C93"/>
    <w:rsid w:val="00565507"/>
    <w:rsid w:val="00566B31"/>
    <w:rsid w:val="00566C44"/>
    <w:rsid w:val="005D1356"/>
    <w:rsid w:val="00624A18"/>
    <w:rsid w:val="00625DC0"/>
    <w:rsid w:val="006431A4"/>
    <w:rsid w:val="00646BF9"/>
    <w:rsid w:val="006F4D9A"/>
    <w:rsid w:val="00730FA1"/>
    <w:rsid w:val="007318E8"/>
    <w:rsid w:val="0074546A"/>
    <w:rsid w:val="00754AFA"/>
    <w:rsid w:val="007B75B5"/>
    <w:rsid w:val="007C47D6"/>
    <w:rsid w:val="007C4B16"/>
    <w:rsid w:val="007E5293"/>
    <w:rsid w:val="008365D1"/>
    <w:rsid w:val="00843C6A"/>
    <w:rsid w:val="00844C23"/>
    <w:rsid w:val="009A7321"/>
    <w:rsid w:val="009B3635"/>
    <w:rsid w:val="009B476B"/>
    <w:rsid w:val="00A016CE"/>
    <w:rsid w:val="00A22A7A"/>
    <w:rsid w:val="00A567B8"/>
    <w:rsid w:val="00A819AD"/>
    <w:rsid w:val="00AB78DC"/>
    <w:rsid w:val="00B314A6"/>
    <w:rsid w:val="00B3326A"/>
    <w:rsid w:val="00B35657"/>
    <w:rsid w:val="00B55090"/>
    <w:rsid w:val="00BF52E8"/>
    <w:rsid w:val="00C07D87"/>
    <w:rsid w:val="00C90E19"/>
    <w:rsid w:val="00DA5814"/>
    <w:rsid w:val="00DB2AD9"/>
    <w:rsid w:val="00DB395A"/>
    <w:rsid w:val="00DD4606"/>
    <w:rsid w:val="00DF550E"/>
    <w:rsid w:val="00DF764F"/>
    <w:rsid w:val="00E438BA"/>
    <w:rsid w:val="00E62929"/>
    <w:rsid w:val="00E645DB"/>
    <w:rsid w:val="00EA3082"/>
    <w:rsid w:val="00F3162F"/>
    <w:rsid w:val="00F40434"/>
    <w:rsid w:val="00F52640"/>
    <w:rsid w:val="00FB0688"/>
    <w:rsid w:val="00FD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F6F-BE95-4179-AF4A-3E36515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0</cp:revision>
  <cp:lastPrinted>2009-08-27T19:51:00Z</cp:lastPrinted>
  <dcterms:created xsi:type="dcterms:W3CDTF">2009-09-01T12:56:00Z</dcterms:created>
  <dcterms:modified xsi:type="dcterms:W3CDTF">2009-09-01T16:46:00Z</dcterms:modified>
</cp:coreProperties>
</file>